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7D" w:rsidRPr="006C421E" w:rsidRDefault="0010137D" w:rsidP="001013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>Головкина Татьяна Александровна</w:t>
      </w:r>
    </w:p>
    <w:p w:rsidR="0010137D" w:rsidRDefault="0010137D" w:rsidP="001013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>воспитатель СП ДС «Золотой петушок»</w:t>
      </w:r>
    </w:p>
    <w:p w:rsidR="003D022D" w:rsidRPr="006C421E" w:rsidRDefault="003D022D" w:rsidP="003D02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 xml:space="preserve">ГБОУ СОШ №2 </w:t>
      </w:r>
      <w:proofErr w:type="spellStart"/>
      <w:r w:rsidRPr="006C42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C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1E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</w:p>
    <w:p w:rsidR="003D022D" w:rsidRPr="006C421E" w:rsidRDefault="003D022D" w:rsidP="003D02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6C421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C421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D022D" w:rsidRPr="006C421E" w:rsidRDefault="003D022D" w:rsidP="001013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37D" w:rsidRPr="006C421E" w:rsidRDefault="0010137D" w:rsidP="001013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 xml:space="preserve">Мусина </w:t>
      </w:r>
      <w:proofErr w:type="spellStart"/>
      <w:r w:rsidRPr="006C421E">
        <w:rPr>
          <w:rFonts w:ascii="Times New Roman" w:hAnsi="Times New Roman" w:cs="Times New Roman"/>
          <w:sz w:val="28"/>
          <w:szCs w:val="28"/>
        </w:rPr>
        <w:t>Миннигель</w:t>
      </w:r>
      <w:proofErr w:type="spellEnd"/>
      <w:r w:rsidRPr="006C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1E">
        <w:rPr>
          <w:rFonts w:ascii="Times New Roman" w:hAnsi="Times New Roman" w:cs="Times New Roman"/>
          <w:sz w:val="28"/>
          <w:szCs w:val="28"/>
        </w:rPr>
        <w:t>Масхутовна</w:t>
      </w:r>
      <w:proofErr w:type="spellEnd"/>
    </w:p>
    <w:p w:rsidR="0010137D" w:rsidRPr="006C421E" w:rsidRDefault="0010137D" w:rsidP="001013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>воспитатель СП ДС «Золотой петушок»</w:t>
      </w:r>
    </w:p>
    <w:p w:rsidR="0010137D" w:rsidRPr="006C421E" w:rsidRDefault="0010137D" w:rsidP="001013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 xml:space="preserve">ГБОУ СОШ №2 </w:t>
      </w:r>
      <w:proofErr w:type="spellStart"/>
      <w:r w:rsidRPr="006C42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C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1E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</w:p>
    <w:p w:rsidR="0010137D" w:rsidRPr="006C421E" w:rsidRDefault="003A1E18" w:rsidP="001013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>г</w:t>
      </w:r>
      <w:r w:rsidR="0010137D" w:rsidRPr="006C421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0137D" w:rsidRPr="006C421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10137D" w:rsidRPr="006C421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0137D" w:rsidRPr="006C421E" w:rsidRDefault="0010137D" w:rsidP="00380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495" w:rsidRPr="006C421E" w:rsidRDefault="006C421E" w:rsidP="00380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-развлекательный дос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ворчеству Э.Н. Успенского</w:t>
      </w:r>
    </w:p>
    <w:p w:rsidR="002B5646" w:rsidRPr="006C421E" w:rsidRDefault="00B50BA1" w:rsidP="00380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3093" w:rsidRPr="006C4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A1E18" w:rsidRPr="006C4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спросите, мы ответим, что всего нужнее детям!</w:t>
      </w:r>
      <w:r w:rsidR="00653093" w:rsidRPr="006C4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B5646" w:rsidRPr="006C421E" w:rsidRDefault="002B5646" w:rsidP="00380C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DB45E3" w:rsidRPr="006C4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C4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творчеством детского писателя</w:t>
      </w:r>
      <w:r w:rsidR="00DB45E3" w:rsidRPr="006C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380C54" w:rsidRPr="006C421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рда Николаевича Успенского.</w:t>
      </w:r>
    </w:p>
    <w:p w:rsidR="00DB45E3" w:rsidRPr="006C421E" w:rsidRDefault="00DB45E3" w:rsidP="00380C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6C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5E3" w:rsidRPr="006C421E" w:rsidRDefault="00DB45E3" w:rsidP="005B617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>Вызвать интерес к творчеству Э.</w:t>
      </w:r>
      <w:r w:rsidR="005B6176" w:rsidRPr="006C421E">
        <w:rPr>
          <w:rFonts w:ascii="Times New Roman" w:hAnsi="Times New Roman" w:cs="Times New Roman"/>
          <w:sz w:val="28"/>
          <w:szCs w:val="28"/>
        </w:rPr>
        <w:t xml:space="preserve">Н. </w:t>
      </w:r>
      <w:r w:rsidRPr="006C421E">
        <w:rPr>
          <w:rFonts w:ascii="Times New Roman" w:hAnsi="Times New Roman" w:cs="Times New Roman"/>
          <w:sz w:val="28"/>
          <w:szCs w:val="28"/>
        </w:rPr>
        <w:t>Успенского.</w:t>
      </w:r>
    </w:p>
    <w:p w:rsidR="005B6176" w:rsidRPr="006C421E" w:rsidRDefault="005B6176" w:rsidP="005B617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>Закреплять умения детей читать наизусть стихотворения.</w:t>
      </w:r>
    </w:p>
    <w:p w:rsidR="00DB45E3" w:rsidRPr="006C421E" w:rsidRDefault="00DB45E3" w:rsidP="005B617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>Развивать умения детей чувствовать и передавать образы, заложенные писателем.</w:t>
      </w:r>
    </w:p>
    <w:p w:rsidR="00DB45E3" w:rsidRPr="006C421E" w:rsidRDefault="00DB45E3" w:rsidP="005B617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>Развивать и повышать творческий потенциал воспитанников детского сада.</w:t>
      </w:r>
    </w:p>
    <w:p w:rsidR="00DB45E3" w:rsidRPr="006C421E" w:rsidRDefault="00DB45E3" w:rsidP="005B617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sz w:val="28"/>
          <w:szCs w:val="28"/>
        </w:rPr>
        <w:t>Развивать музыкальные, творческие и артистические способности детей.</w:t>
      </w:r>
    </w:p>
    <w:p w:rsidR="002B5646" w:rsidRPr="006C421E" w:rsidRDefault="002B5646" w:rsidP="005B617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окружающим, бережное отношение к своим друзьям, интерес и любовь к книге.</w:t>
      </w:r>
    </w:p>
    <w:p w:rsidR="005B6176" w:rsidRPr="006C421E" w:rsidRDefault="005B6176" w:rsidP="005B6176">
      <w:pPr>
        <w:jc w:val="both"/>
        <w:rPr>
          <w:rFonts w:ascii="Times New Roman" w:hAnsi="Times New Roman" w:cs="Times New Roman"/>
          <w:sz w:val="28"/>
          <w:szCs w:val="28"/>
        </w:rPr>
      </w:pPr>
      <w:r w:rsidRPr="006C4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грация образовательных областей:</w:t>
      </w:r>
      <w:r w:rsidRPr="006C421E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, «Социально-коммуникативное развитие», «Физическое развитие», «Художественно-эстетическое развитие»</w:t>
      </w:r>
      <w:r w:rsidR="002D3495" w:rsidRPr="006C421E">
        <w:rPr>
          <w:rFonts w:ascii="Times New Roman" w:hAnsi="Times New Roman" w:cs="Times New Roman"/>
          <w:sz w:val="28"/>
          <w:szCs w:val="28"/>
        </w:rPr>
        <w:t>.</w:t>
      </w:r>
    </w:p>
    <w:p w:rsidR="002B5646" w:rsidRPr="006C421E" w:rsidRDefault="002B5646" w:rsidP="0038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готовительная работа. </w:t>
      </w:r>
      <w:r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тать книги Э.Н.Успенского, </w:t>
      </w:r>
      <w:r w:rsidR="002D3495"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фрагментов из мультфильмов «Простоквашино», «Чебурашка и крокодил </w:t>
      </w:r>
      <w:r w:rsidR="002D3495"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ена», «Про девочку Веру и обезьянку Анфису», </w:t>
      </w:r>
      <w:r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овать иллюстрации к понравившимся произведениям</w:t>
      </w:r>
      <w:r w:rsidR="002D3495"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t>, дидактические игры «Угадай по описанию», «Отгадай загадку», «Сложи картинки», «Чего не хватает» и др</w:t>
      </w:r>
      <w:r w:rsidR="00653093"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3495" w:rsidRPr="006C421E" w:rsidRDefault="002D3495" w:rsidP="0038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орудование: </w:t>
      </w:r>
      <w:r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ран, проектор, ноутбук, </w:t>
      </w:r>
      <w:proofErr w:type="spellStart"/>
      <w:r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t>флешка</w:t>
      </w:r>
      <w:proofErr w:type="spellEnd"/>
      <w:r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t>, мольберты, игрушки героев мультфильмов, фишки.</w:t>
      </w:r>
    </w:p>
    <w:p w:rsidR="003A1E18" w:rsidRPr="006C421E" w:rsidRDefault="002D3495" w:rsidP="003A1E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литературного досуга</w:t>
      </w:r>
      <w:r w:rsidRPr="006C4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1E18" w:rsidRPr="006C4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1E18" w:rsidRPr="006C421E" w:rsidRDefault="003A1E18" w:rsidP="003A1E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 спросите, мы ответим, что всего нужнее детям!»</w:t>
      </w:r>
    </w:p>
    <w:p w:rsidR="00691079" w:rsidRPr="006C421E" w:rsidRDefault="00691079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b/>
          <w:bCs/>
          <w:sz w:val="28"/>
          <w:szCs w:val="28"/>
        </w:rPr>
        <w:t>Ведущий:</w:t>
      </w:r>
      <w:r w:rsidRPr="006C421E">
        <w:rPr>
          <w:sz w:val="28"/>
          <w:szCs w:val="28"/>
        </w:rPr>
        <w:t> Здравствуйте, ребята! Сегодня у нас не обычный праздник, а литературный! Посмотрите, пожалуйста</w:t>
      </w:r>
      <w:r w:rsidR="00653093" w:rsidRPr="006C421E">
        <w:rPr>
          <w:sz w:val="28"/>
          <w:szCs w:val="28"/>
        </w:rPr>
        <w:t>,</w:t>
      </w:r>
      <w:r w:rsidRPr="006C421E">
        <w:rPr>
          <w:sz w:val="28"/>
          <w:szCs w:val="28"/>
        </w:rPr>
        <w:t xml:space="preserve"> отрывок из мультфильма и скажите, как он называется. (Отрывок из мультфильма «Дядя Фёдор, кот и пёс»)</w:t>
      </w:r>
    </w:p>
    <w:p w:rsidR="00691079" w:rsidRPr="006C421E" w:rsidRDefault="00691079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- Как называется этот мультфильм?</w:t>
      </w:r>
    </w:p>
    <w:p w:rsidR="00691079" w:rsidRPr="006C421E" w:rsidRDefault="00691079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-По какому произведению он снят?</w:t>
      </w:r>
    </w:p>
    <w:p w:rsidR="00691079" w:rsidRPr="006C421E" w:rsidRDefault="00691079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-Кто автор?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sz w:val="28"/>
          <w:szCs w:val="28"/>
        </w:rPr>
        <w:t>Песню крокодила</w:t>
      </w:r>
      <w:proofErr w:type="gramStart"/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Д</w:t>
      </w:r>
      <w:proofErr w:type="gramEnd"/>
      <w:r w:rsidRPr="006C421E">
        <w:rPr>
          <w:rStyle w:val="c2"/>
          <w:sz w:val="28"/>
          <w:szCs w:val="28"/>
        </w:rPr>
        <w:t>ля детей он пишет,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С песней об улыбке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Всем он шлёт привет.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Что это за сказочник?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Что же за поэт?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i/>
          <w:iCs/>
          <w:sz w:val="28"/>
          <w:szCs w:val="28"/>
        </w:rPr>
        <w:t>(Э. Успенский)</w:t>
      </w:r>
    </w:p>
    <w:p w:rsidR="00332393" w:rsidRPr="006C421E" w:rsidRDefault="00691079" w:rsidP="00380C54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6C421E">
        <w:rPr>
          <w:b/>
          <w:bCs/>
          <w:sz w:val="28"/>
          <w:szCs w:val="28"/>
        </w:rPr>
        <w:t>В</w:t>
      </w:r>
      <w:r w:rsidR="005B6176" w:rsidRPr="006C421E">
        <w:rPr>
          <w:b/>
          <w:bCs/>
          <w:sz w:val="28"/>
          <w:szCs w:val="28"/>
        </w:rPr>
        <w:t>едущий</w:t>
      </w:r>
      <w:r w:rsidRPr="006C421E">
        <w:rPr>
          <w:b/>
          <w:bCs/>
          <w:sz w:val="28"/>
          <w:szCs w:val="28"/>
        </w:rPr>
        <w:t>: </w:t>
      </w:r>
      <w:r w:rsidRPr="006C421E">
        <w:rPr>
          <w:sz w:val="28"/>
          <w:szCs w:val="28"/>
        </w:rPr>
        <w:t xml:space="preserve">Кто же не знает Крокодила Гену, </w:t>
      </w:r>
      <w:proofErr w:type="spellStart"/>
      <w:r w:rsidRPr="006C421E">
        <w:rPr>
          <w:sz w:val="28"/>
          <w:szCs w:val="28"/>
        </w:rPr>
        <w:t>Чебурашку</w:t>
      </w:r>
      <w:proofErr w:type="spellEnd"/>
      <w:r w:rsidRPr="006C421E">
        <w:rPr>
          <w:sz w:val="28"/>
          <w:szCs w:val="28"/>
        </w:rPr>
        <w:t>, Дядю Фёдора и других героев книг известного детского писателя Э</w:t>
      </w:r>
      <w:r w:rsidR="00CD2A99" w:rsidRPr="006C421E">
        <w:rPr>
          <w:sz w:val="28"/>
          <w:szCs w:val="28"/>
        </w:rPr>
        <w:t xml:space="preserve">дуарда </w:t>
      </w:r>
      <w:r w:rsidRPr="006C421E">
        <w:rPr>
          <w:sz w:val="28"/>
          <w:szCs w:val="28"/>
        </w:rPr>
        <w:t xml:space="preserve">Успенского!? Сегодня мы отправимся в </w:t>
      </w:r>
      <w:r w:rsidR="00D123D1" w:rsidRPr="006C421E">
        <w:rPr>
          <w:sz w:val="28"/>
          <w:szCs w:val="28"/>
        </w:rPr>
        <w:t xml:space="preserve">Добрую страну Успению </w:t>
      </w:r>
      <w:r w:rsidRPr="006C421E">
        <w:rPr>
          <w:sz w:val="28"/>
          <w:szCs w:val="28"/>
        </w:rPr>
        <w:t xml:space="preserve">по творчеству Э.Успенского, чьи книги с удовольствием читают </w:t>
      </w:r>
      <w:r w:rsidR="00332393" w:rsidRPr="006C421E">
        <w:rPr>
          <w:sz w:val="28"/>
          <w:szCs w:val="28"/>
        </w:rPr>
        <w:t>не только дети, но и их родители, дедушки и бабушки, все знают весёлых героев из произведений Успенского. Мы любим их за то, что они добрые, забавные и интересные. А истории, происходящие с ними поучительные.</w:t>
      </w:r>
    </w:p>
    <w:p w:rsidR="00CD2A99" w:rsidRPr="006C421E" w:rsidRDefault="00653093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 xml:space="preserve">Ребята, наше путешествие начинается. Давайте отгадаем загадки о героях Успенского. </w:t>
      </w:r>
      <w:r w:rsidR="00CD2A99" w:rsidRPr="006C421E">
        <w:rPr>
          <w:sz w:val="28"/>
          <w:szCs w:val="28"/>
        </w:rPr>
        <w:t>Делим</w:t>
      </w:r>
      <w:r w:rsidRPr="006C421E">
        <w:rPr>
          <w:sz w:val="28"/>
          <w:szCs w:val="28"/>
        </w:rPr>
        <w:t>ся</w:t>
      </w:r>
      <w:r w:rsidR="00CD2A99" w:rsidRPr="006C421E">
        <w:rPr>
          <w:sz w:val="28"/>
          <w:szCs w:val="28"/>
        </w:rPr>
        <w:t xml:space="preserve"> на две команды</w:t>
      </w:r>
      <w:r w:rsidR="00380C54" w:rsidRPr="006C421E">
        <w:rPr>
          <w:sz w:val="28"/>
          <w:szCs w:val="28"/>
        </w:rPr>
        <w:t>!</w:t>
      </w:r>
    </w:p>
    <w:p w:rsidR="00691079" w:rsidRPr="006C421E" w:rsidRDefault="00CD2A99" w:rsidP="00380C54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C421E">
        <w:rPr>
          <w:sz w:val="28"/>
          <w:szCs w:val="28"/>
        </w:rPr>
        <w:t>Загадки о героях произведений</w:t>
      </w:r>
      <w:proofErr w:type="gramStart"/>
      <w:r w:rsidRPr="006C421E">
        <w:rPr>
          <w:sz w:val="28"/>
          <w:szCs w:val="28"/>
        </w:rPr>
        <w:t>.</w:t>
      </w:r>
      <w:proofErr w:type="gramEnd"/>
      <w:r w:rsidRPr="006C421E">
        <w:rPr>
          <w:sz w:val="28"/>
          <w:szCs w:val="28"/>
        </w:rPr>
        <w:t xml:space="preserve"> </w:t>
      </w:r>
      <w:r w:rsidRPr="006C421E">
        <w:rPr>
          <w:i/>
          <w:sz w:val="28"/>
          <w:szCs w:val="28"/>
        </w:rPr>
        <w:t>(</w:t>
      </w:r>
      <w:proofErr w:type="gramStart"/>
      <w:r w:rsidRPr="006C421E">
        <w:rPr>
          <w:i/>
          <w:sz w:val="28"/>
          <w:szCs w:val="28"/>
        </w:rPr>
        <w:t>п</w:t>
      </w:r>
      <w:proofErr w:type="gramEnd"/>
      <w:r w:rsidRPr="006C421E">
        <w:rPr>
          <w:i/>
          <w:sz w:val="28"/>
          <w:szCs w:val="28"/>
        </w:rPr>
        <w:t>олучают фишки)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sz w:val="28"/>
          <w:szCs w:val="28"/>
        </w:rPr>
        <w:lastRenderedPageBreak/>
        <w:t>Надо мною все смеются!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Друг мой Гена-крокодил,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В детский сад меня водил.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Я не мушка, не букашка,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Я игрушка …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i/>
          <w:iCs/>
          <w:sz w:val="28"/>
          <w:szCs w:val="28"/>
        </w:rPr>
        <w:t>(</w:t>
      </w:r>
      <w:proofErr w:type="spellStart"/>
      <w:r w:rsidRPr="006C421E">
        <w:rPr>
          <w:rStyle w:val="c2"/>
          <w:i/>
          <w:iCs/>
          <w:sz w:val="28"/>
          <w:szCs w:val="28"/>
        </w:rPr>
        <w:t>Чебурашка</w:t>
      </w:r>
      <w:proofErr w:type="spellEnd"/>
      <w:r w:rsidRPr="006C421E">
        <w:rPr>
          <w:rStyle w:val="c2"/>
          <w:i/>
          <w:iCs/>
          <w:sz w:val="28"/>
          <w:szCs w:val="28"/>
        </w:rPr>
        <w:t>)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sz w:val="28"/>
          <w:szCs w:val="28"/>
        </w:rPr>
        <w:t>Всё узнает, подглядит,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Всем мешает и вредит. 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 xml:space="preserve">Ей лишь </w:t>
      </w:r>
      <w:proofErr w:type="spellStart"/>
      <w:r w:rsidRPr="006C421E">
        <w:rPr>
          <w:rStyle w:val="c2"/>
          <w:sz w:val="28"/>
          <w:szCs w:val="28"/>
        </w:rPr>
        <w:t>крыска</w:t>
      </w:r>
      <w:proofErr w:type="spellEnd"/>
      <w:r w:rsidRPr="006C421E">
        <w:rPr>
          <w:rStyle w:val="c2"/>
          <w:sz w:val="28"/>
          <w:szCs w:val="28"/>
        </w:rPr>
        <w:t xml:space="preserve"> дорога, 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А зовут ее... </w:t>
      </w:r>
      <w:r w:rsidRPr="006C421E">
        <w:rPr>
          <w:sz w:val="28"/>
          <w:szCs w:val="28"/>
        </w:rPr>
        <w:br/>
      </w:r>
      <w:proofErr w:type="gramStart"/>
      <w:r w:rsidRPr="006C421E">
        <w:rPr>
          <w:rStyle w:val="c2"/>
          <w:i/>
          <w:iCs/>
          <w:sz w:val="28"/>
          <w:szCs w:val="28"/>
        </w:rPr>
        <w:t xml:space="preserve">( </w:t>
      </w:r>
      <w:proofErr w:type="gramEnd"/>
      <w:r w:rsidRPr="006C421E">
        <w:rPr>
          <w:rStyle w:val="c2"/>
          <w:i/>
          <w:iCs/>
          <w:sz w:val="28"/>
          <w:szCs w:val="28"/>
        </w:rPr>
        <w:t>не Яга, а Шапокляк)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sz w:val="28"/>
          <w:szCs w:val="28"/>
        </w:rPr>
        <w:t>В зоопарке жил да был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Симпатичный крокодил.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Но грустил он и скучал,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И, конечно же, мечтал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Друга встретить непременно.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Крокодила звали …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i/>
          <w:iCs/>
          <w:sz w:val="28"/>
          <w:szCs w:val="28"/>
        </w:rPr>
        <w:t>(Гена)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У этого дяди много забот: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В домике кот и собака живёт.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Дружат, бранятся, забыв про покой!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Скажите-ка, дядя, а кто вы такой?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i/>
          <w:iCs/>
          <w:sz w:val="28"/>
          <w:szCs w:val="28"/>
        </w:rPr>
        <w:t>(Дядя Федор)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sz w:val="28"/>
          <w:szCs w:val="28"/>
        </w:rPr>
        <w:t>У девочки Веры теперь есть подружка.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Она не котёнок, она не игрушка.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 xml:space="preserve">Она иностранка, она </w:t>
      </w:r>
      <w:proofErr w:type="spellStart"/>
      <w:r w:rsidRPr="006C421E">
        <w:rPr>
          <w:rStyle w:val="c2"/>
          <w:sz w:val="28"/>
          <w:szCs w:val="28"/>
        </w:rPr>
        <w:t>интуристка</w:t>
      </w:r>
      <w:proofErr w:type="spellEnd"/>
      <w:r w:rsidRPr="006C421E">
        <w:rPr>
          <w:rStyle w:val="c2"/>
          <w:sz w:val="28"/>
          <w:szCs w:val="28"/>
        </w:rPr>
        <w:t>.</w:t>
      </w:r>
      <w:r w:rsidRPr="006C421E">
        <w:rPr>
          <w:sz w:val="28"/>
          <w:szCs w:val="28"/>
        </w:rPr>
        <w:br/>
      </w:r>
      <w:r w:rsidRPr="006C421E">
        <w:rPr>
          <w:rStyle w:val="c2"/>
          <w:sz w:val="28"/>
          <w:szCs w:val="28"/>
        </w:rPr>
        <w:t>Она - обезьянка по кличке ....</w:t>
      </w:r>
    </w:p>
    <w:p w:rsidR="00A771B7" w:rsidRPr="006C421E" w:rsidRDefault="00A771B7" w:rsidP="00380C54">
      <w:pPr>
        <w:pStyle w:val="c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C421E">
        <w:rPr>
          <w:rStyle w:val="c2"/>
          <w:i/>
          <w:iCs/>
          <w:sz w:val="28"/>
          <w:szCs w:val="28"/>
        </w:rPr>
        <w:t>(Анфиска)</w:t>
      </w:r>
    </w:p>
    <w:p w:rsidR="00B50BA1" w:rsidRPr="006C421E" w:rsidRDefault="00A771B7" w:rsidP="00380C54">
      <w:pPr>
        <w:pStyle w:val="a3"/>
        <w:spacing w:before="0" w:beforeAutospacing="0" w:after="0" w:afterAutospacing="0" w:line="360" w:lineRule="auto"/>
        <w:rPr>
          <w:rStyle w:val="c2"/>
          <w:sz w:val="28"/>
          <w:szCs w:val="28"/>
          <w:shd w:val="clear" w:color="auto" w:fill="FFFFFF"/>
        </w:rPr>
      </w:pPr>
      <w:r w:rsidRPr="006C421E">
        <w:rPr>
          <w:rStyle w:val="c2"/>
          <w:sz w:val="28"/>
          <w:szCs w:val="28"/>
          <w:shd w:val="clear" w:color="auto" w:fill="FFFFFF"/>
        </w:rPr>
        <w:t>Кто ворчит, и почту носит?</w:t>
      </w:r>
      <w:r w:rsidRPr="006C421E">
        <w:rPr>
          <w:sz w:val="28"/>
          <w:szCs w:val="28"/>
          <w:shd w:val="clear" w:color="auto" w:fill="FFFFFF"/>
        </w:rPr>
        <w:br/>
      </w:r>
      <w:r w:rsidRPr="006C421E">
        <w:rPr>
          <w:rStyle w:val="c2"/>
          <w:sz w:val="28"/>
          <w:szCs w:val="28"/>
          <w:shd w:val="clear" w:color="auto" w:fill="FFFFFF"/>
        </w:rPr>
        <w:t>Иногда приходит в гости</w:t>
      </w:r>
    </w:p>
    <w:p w:rsidR="00CD2A99" w:rsidRPr="006C421E" w:rsidRDefault="00A771B7" w:rsidP="00380C54">
      <w:pPr>
        <w:pStyle w:val="a3"/>
        <w:spacing w:before="0" w:beforeAutospacing="0" w:after="0" w:afterAutospacing="0" w:line="360" w:lineRule="auto"/>
        <w:rPr>
          <w:rStyle w:val="c2"/>
          <w:i/>
          <w:iCs/>
          <w:sz w:val="28"/>
          <w:szCs w:val="28"/>
          <w:shd w:val="clear" w:color="auto" w:fill="FFFFFF"/>
        </w:rPr>
      </w:pPr>
      <w:r w:rsidRPr="006C421E">
        <w:rPr>
          <w:rStyle w:val="c2"/>
          <w:sz w:val="28"/>
          <w:szCs w:val="28"/>
          <w:shd w:val="clear" w:color="auto" w:fill="FFFFFF"/>
        </w:rPr>
        <w:lastRenderedPageBreak/>
        <w:t>С целым ворохом газет.</w:t>
      </w:r>
      <w:r w:rsidRPr="006C421E">
        <w:rPr>
          <w:sz w:val="28"/>
          <w:szCs w:val="28"/>
          <w:shd w:val="clear" w:color="auto" w:fill="FFFFFF"/>
        </w:rPr>
        <w:br/>
      </w:r>
      <w:r w:rsidRPr="006C421E">
        <w:rPr>
          <w:rStyle w:val="c2"/>
          <w:sz w:val="28"/>
          <w:szCs w:val="28"/>
          <w:shd w:val="clear" w:color="auto" w:fill="FFFFFF"/>
        </w:rPr>
        <w:t>Догадались или нет?</w:t>
      </w:r>
      <w:r w:rsidRPr="006C421E">
        <w:rPr>
          <w:sz w:val="28"/>
          <w:szCs w:val="28"/>
          <w:shd w:val="clear" w:color="auto" w:fill="FFFFFF"/>
        </w:rPr>
        <w:br/>
      </w:r>
      <w:r w:rsidRPr="006C421E">
        <w:rPr>
          <w:rStyle w:val="c2"/>
          <w:sz w:val="28"/>
          <w:szCs w:val="28"/>
          <w:shd w:val="clear" w:color="auto" w:fill="FFFFFF"/>
        </w:rPr>
        <w:t>Это</w:t>
      </w:r>
      <w:r w:rsidR="00B50BA1" w:rsidRPr="006C421E">
        <w:rPr>
          <w:rStyle w:val="c2"/>
          <w:sz w:val="28"/>
          <w:szCs w:val="28"/>
          <w:shd w:val="clear" w:color="auto" w:fill="FFFFFF"/>
        </w:rPr>
        <w:t xml:space="preserve"> </w:t>
      </w:r>
      <w:proofErr w:type="gramStart"/>
      <w:r w:rsidR="00B50BA1" w:rsidRPr="006C421E">
        <w:rPr>
          <w:rStyle w:val="c2"/>
          <w:sz w:val="28"/>
          <w:szCs w:val="28"/>
          <w:shd w:val="clear" w:color="auto" w:fill="FFFFFF"/>
        </w:rPr>
        <w:t>(</w:t>
      </w:r>
      <w:r w:rsidRPr="006C421E">
        <w:rPr>
          <w:rStyle w:val="c2"/>
          <w:sz w:val="28"/>
          <w:szCs w:val="28"/>
          <w:shd w:val="clear" w:color="auto" w:fill="FFFFFF"/>
        </w:rPr>
        <w:t> </w:t>
      </w:r>
      <w:proofErr w:type="gramEnd"/>
      <w:r w:rsidRPr="006C421E">
        <w:rPr>
          <w:rStyle w:val="c2"/>
          <w:i/>
          <w:iCs/>
          <w:sz w:val="28"/>
          <w:szCs w:val="28"/>
          <w:shd w:val="clear" w:color="auto" w:fill="FFFFFF"/>
        </w:rPr>
        <w:t>Печкин почтальон</w:t>
      </w:r>
      <w:r w:rsidR="00B50BA1" w:rsidRPr="006C421E">
        <w:rPr>
          <w:rStyle w:val="c2"/>
          <w:i/>
          <w:iCs/>
          <w:sz w:val="28"/>
          <w:szCs w:val="28"/>
          <w:shd w:val="clear" w:color="auto" w:fill="FFFFFF"/>
        </w:rPr>
        <w:t>)</w:t>
      </w:r>
      <w:r w:rsidRPr="006C421E">
        <w:rPr>
          <w:rStyle w:val="c2"/>
          <w:i/>
          <w:iCs/>
          <w:sz w:val="28"/>
          <w:szCs w:val="28"/>
          <w:shd w:val="clear" w:color="auto" w:fill="FFFFFF"/>
        </w:rPr>
        <w:t>.</w:t>
      </w:r>
    </w:p>
    <w:p w:rsidR="00380C54" w:rsidRPr="006C421E" w:rsidRDefault="00653093" w:rsidP="00380C54">
      <w:pPr>
        <w:pStyle w:val="a3"/>
        <w:spacing w:before="0" w:beforeAutospacing="0" w:after="0" w:afterAutospacing="0" w:line="360" w:lineRule="auto"/>
        <w:rPr>
          <w:rStyle w:val="c2"/>
          <w:iCs/>
          <w:sz w:val="28"/>
          <w:szCs w:val="28"/>
          <w:shd w:val="clear" w:color="auto" w:fill="FFFFFF"/>
        </w:rPr>
      </w:pPr>
      <w:r w:rsidRPr="006C421E">
        <w:rPr>
          <w:rStyle w:val="c2"/>
          <w:b/>
          <w:iCs/>
          <w:sz w:val="28"/>
          <w:szCs w:val="28"/>
          <w:shd w:val="clear" w:color="auto" w:fill="FFFFFF"/>
        </w:rPr>
        <w:t>В</w:t>
      </w:r>
      <w:r w:rsidR="005B6176" w:rsidRPr="006C421E">
        <w:rPr>
          <w:rStyle w:val="c2"/>
          <w:b/>
          <w:iCs/>
          <w:sz w:val="28"/>
          <w:szCs w:val="28"/>
          <w:shd w:val="clear" w:color="auto" w:fill="FFFFFF"/>
        </w:rPr>
        <w:t>едущий</w:t>
      </w:r>
      <w:r w:rsidRPr="006C421E">
        <w:rPr>
          <w:rStyle w:val="c2"/>
          <w:b/>
          <w:iCs/>
          <w:sz w:val="28"/>
          <w:szCs w:val="28"/>
          <w:shd w:val="clear" w:color="auto" w:fill="FFFFFF"/>
        </w:rPr>
        <w:t xml:space="preserve">: </w:t>
      </w:r>
      <w:r w:rsidRPr="006C421E">
        <w:rPr>
          <w:rStyle w:val="c2"/>
          <w:iCs/>
          <w:sz w:val="28"/>
          <w:szCs w:val="28"/>
          <w:shd w:val="clear" w:color="auto" w:fill="FFFFFF"/>
        </w:rPr>
        <w:t>Молодцы ребята.</w:t>
      </w:r>
      <w:r w:rsidR="005B6176" w:rsidRPr="006C421E">
        <w:rPr>
          <w:rStyle w:val="c2"/>
          <w:iCs/>
          <w:sz w:val="28"/>
          <w:szCs w:val="28"/>
          <w:shd w:val="clear" w:color="auto" w:fill="FFFFFF"/>
        </w:rPr>
        <w:t xml:space="preserve"> </w:t>
      </w:r>
      <w:r w:rsidR="00380C54" w:rsidRPr="006C421E">
        <w:rPr>
          <w:rStyle w:val="c2"/>
          <w:iCs/>
          <w:sz w:val="28"/>
          <w:szCs w:val="28"/>
          <w:shd w:val="clear" w:color="auto" w:fill="FFFFFF"/>
        </w:rPr>
        <w:t xml:space="preserve">А еще Эдуард Успенский </w:t>
      </w:r>
      <w:proofErr w:type="gramStart"/>
      <w:r w:rsidR="005B6176" w:rsidRPr="006C421E">
        <w:rPr>
          <w:rStyle w:val="c2"/>
          <w:iCs/>
          <w:sz w:val="28"/>
          <w:szCs w:val="28"/>
          <w:shd w:val="clear" w:color="auto" w:fill="FFFFFF"/>
        </w:rPr>
        <w:t>писал</w:t>
      </w:r>
      <w:proofErr w:type="gramEnd"/>
      <w:r w:rsidR="005B6176" w:rsidRPr="006C421E">
        <w:rPr>
          <w:rStyle w:val="c2"/>
          <w:iCs/>
          <w:sz w:val="28"/>
          <w:szCs w:val="28"/>
          <w:shd w:val="clear" w:color="auto" w:fill="FFFFFF"/>
        </w:rPr>
        <w:t xml:space="preserve"> </w:t>
      </w:r>
      <w:r w:rsidR="00380C54" w:rsidRPr="006C421E">
        <w:rPr>
          <w:rStyle w:val="c2"/>
          <w:iCs/>
          <w:sz w:val="28"/>
          <w:szCs w:val="28"/>
          <w:shd w:val="clear" w:color="auto" w:fill="FFFFFF"/>
        </w:rPr>
        <w:t xml:space="preserve"> стихи для детей и  сейчас мы приглашаем по одном</w:t>
      </w:r>
      <w:r w:rsidR="005B6176" w:rsidRPr="006C421E">
        <w:rPr>
          <w:rStyle w:val="c2"/>
          <w:iCs/>
          <w:sz w:val="28"/>
          <w:szCs w:val="28"/>
          <w:shd w:val="clear" w:color="auto" w:fill="FFFFFF"/>
        </w:rPr>
        <w:t>у участнику с каждой команды для</w:t>
      </w:r>
      <w:r w:rsidR="00380C54" w:rsidRPr="006C421E">
        <w:rPr>
          <w:rStyle w:val="c2"/>
          <w:iCs/>
          <w:sz w:val="28"/>
          <w:szCs w:val="28"/>
          <w:shd w:val="clear" w:color="auto" w:fill="FFFFFF"/>
        </w:rPr>
        <w:t xml:space="preserve"> чтения стихов Э. Успенского.</w:t>
      </w:r>
    </w:p>
    <w:p w:rsidR="00380C54" w:rsidRPr="006C421E" w:rsidRDefault="00380C54" w:rsidP="00380C54">
      <w:pPr>
        <w:pStyle w:val="a3"/>
        <w:spacing w:before="0" w:beforeAutospacing="0" w:after="0" w:afterAutospacing="0" w:line="360" w:lineRule="auto"/>
        <w:jc w:val="center"/>
        <w:rPr>
          <w:rStyle w:val="c2"/>
          <w:i/>
          <w:iCs/>
          <w:sz w:val="28"/>
          <w:szCs w:val="28"/>
          <w:shd w:val="clear" w:color="auto" w:fill="FFFFFF"/>
        </w:rPr>
      </w:pPr>
      <w:r w:rsidRPr="006C421E">
        <w:rPr>
          <w:rStyle w:val="c2"/>
          <w:i/>
          <w:iCs/>
          <w:sz w:val="28"/>
          <w:szCs w:val="28"/>
          <w:shd w:val="clear" w:color="auto" w:fill="FFFFFF"/>
        </w:rPr>
        <w:t>(Двое участников из разных команд читают стихи Э. Успенского</w:t>
      </w:r>
      <w:r w:rsidR="005B6176" w:rsidRPr="006C421E">
        <w:rPr>
          <w:rStyle w:val="c2"/>
          <w:i/>
          <w:iCs/>
          <w:sz w:val="28"/>
          <w:szCs w:val="28"/>
          <w:shd w:val="clear" w:color="auto" w:fill="FFFFFF"/>
        </w:rPr>
        <w:t>, им вручаются фишки</w:t>
      </w:r>
      <w:r w:rsidRPr="006C421E">
        <w:rPr>
          <w:rStyle w:val="c2"/>
          <w:i/>
          <w:iCs/>
          <w:sz w:val="28"/>
          <w:szCs w:val="28"/>
          <w:shd w:val="clear" w:color="auto" w:fill="FFFFFF"/>
        </w:rPr>
        <w:t>)</w:t>
      </w:r>
    </w:p>
    <w:p w:rsidR="00541320" w:rsidRPr="006C421E" w:rsidRDefault="005B6176" w:rsidP="005B617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C421E">
        <w:rPr>
          <w:rStyle w:val="c2"/>
          <w:b/>
          <w:iCs/>
          <w:sz w:val="28"/>
          <w:szCs w:val="28"/>
          <w:shd w:val="clear" w:color="auto" w:fill="FFFFFF"/>
        </w:rPr>
        <w:t xml:space="preserve">Ведущий: </w:t>
      </w:r>
      <w:r w:rsidR="00653093" w:rsidRPr="006C421E">
        <w:rPr>
          <w:rStyle w:val="c2"/>
          <w:iCs/>
          <w:sz w:val="28"/>
          <w:szCs w:val="28"/>
          <w:shd w:val="clear" w:color="auto" w:fill="FFFFFF"/>
        </w:rPr>
        <w:t xml:space="preserve"> Наше путешествие продолжается.</w:t>
      </w:r>
      <w:r w:rsidRPr="006C421E">
        <w:rPr>
          <w:rStyle w:val="c2"/>
          <w:iCs/>
          <w:sz w:val="28"/>
          <w:szCs w:val="28"/>
          <w:shd w:val="clear" w:color="auto" w:fill="FFFFFF"/>
        </w:rPr>
        <w:t> </w:t>
      </w:r>
      <w:r w:rsidR="00332393" w:rsidRPr="006C421E">
        <w:rPr>
          <w:sz w:val="28"/>
          <w:szCs w:val="28"/>
        </w:rPr>
        <w:t xml:space="preserve">Много песен написал Эдуард Успенский к своим историям и все мы их знаем! </w:t>
      </w:r>
      <w:r w:rsidR="002B4AB5" w:rsidRPr="006C421E">
        <w:rPr>
          <w:sz w:val="28"/>
          <w:szCs w:val="28"/>
        </w:rPr>
        <w:t>Следующий конкурс называется «Найди ошибку»! М</w:t>
      </w:r>
      <w:r w:rsidR="00CD2A99" w:rsidRPr="006C421E">
        <w:rPr>
          <w:sz w:val="28"/>
          <w:szCs w:val="28"/>
        </w:rPr>
        <w:t xml:space="preserve">ы </w:t>
      </w:r>
      <w:r w:rsidR="002B4AB5" w:rsidRPr="006C421E">
        <w:rPr>
          <w:sz w:val="28"/>
          <w:szCs w:val="28"/>
        </w:rPr>
        <w:t>будем</w:t>
      </w:r>
      <w:r w:rsidR="00541320" w:rsidRPr="006C421E">
        <w:rPr>
          <w:sz w:val="28"/>
          <w:szCs w:val="28"/>
        </w:rPr>
        <w:t xml:space="preserve"> </w:t>
      </w:r>
      <w:proofErr w:type="gramStart"/>
      <w:r w:rsidR="00541320" w:rsidRPr="006C421E">
        <w:rPr>
          <w:sz w:val="28"/>
          <w:szCs w:val="28"/>
        </w:rPr>
        <w:t>песенки</w:t>
      </w:r>
      <w:proofErr w:type="gramEnd"/>
      <w:r w:rsidR="00541320" w:rsidRPr="006C421E">
        <w:rPr>
          <w:sz w:val="28"/>
          <w:szCs w:val="28"/>
        </w:rPr>
        <w:t xml:space="preserve"> петь, </w:t>
      </w:r>
      <w:r w:rsidR="00CD2A99" w:rsidRPr="006C421E">
        <w:rPr>
          <w:sz w:val="28"/>
          <w:szCs w:val="28"/>
        </w:rPr>
        <w:t>которые</w:t>
      </w:r>
      <w:r w:rsidR="00541320" w:rsidRPr="006C421E">
        <w:rPr>
          <w:sz w:val="28"/>
          <w:szCs w:val="28"/>
        </w:rPr>
        <w:t xml:space="preserve"> написал Э.Н. Успенский</w:t>
      </w:r>
      <w:r w:rsidR="002B4AB5" w:rsidRPr="006C421E">
        <w:rPr>
          <w:sz w:val="28"/>
          <w:szCs w:val="28"/>
        </w:rPr>
        <w:t>, а вы послушаете</w:t>
      </w:r>
      <w:r w:rsidR="00CD2A99" w:rsidRPr="006C421E">
        <w:rPr>
          <w:sz w:val="28"/>
          <w:szCs w:val="28"/>
        </w:rPr>
        <w:t xml:space="preserve"> внимательно</w:t>
      </w:r>
      <w:r w:rsidR="002B4AB5" w:rsidRPr="006C421E">
        <w:rPr>
          <w:sz w:val="28"/>
          <w:szCs w:val="28"/>
        </w:rPr>
        <w:t xml:space="preserve"> и скажете, где ошибка!</w:t>
      </w:r>
      <w:r w:rsidR="00CD2A99" w:rsidRPr="006C421E">
        <w:rPr>
          <w:sz w:val="28"/>
          <w:szCs w:val="28"/>
        </w:rPr>
        <w:t xml:space="preserve"> (кто найдет ошибку, тому фишки)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i/>
          <w:iCs/>
          <w:sz w:val="28"/>
          <w:szCs w:val="28"/>
        </w:rPr>
        <w:t>Поёт на мотив песен на слова Э. Успенского.</w:t>
      </w:r>
    </w:p>
    <w:p w:rsidR="00541320" w:rsidRPr="006C421E" w:rsidRDefault="00541320" w:rsidP="00380C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Голубой вагон бежит, качается.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Скорый поезд набирает ход.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Ах, зачем же этот торт кончается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Пусть бы он тянулся целый год.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(Дети ищут ошибку.)</w:t>
      </w:r>
    </w:p>
    <w:p w:rsidR="00541320" w:rsidRPr="006C421E" w:rsidRDefault="00541320" w:rsidP="00380C5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6C421E">
        <w:rPr>
          <w:sz w:val="28"/>
          <w:szCs w:val="28"/>
        </w:rPr>
        <w:t>Кабы</w:t>
      </w:r>
      <w:proofErr w:type="gramEnd"/>
      <w:r w:rsidRPr="006C421E">
        <w:rPr>
          <w:sz w:val="28"/>
          <w:szCs w:val="28"/>
        </w:rPr>
        <w:t xml:space="preserve"> не было весны в городах и сёлах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Никогда б не знали мы этих дней весёлых.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(Дети ищут ошибку.)</w:t>
      </w:r>
    </w:p>
    <w:p w:rsidR="00541320" w:rsidRPr="006C421E" w:rsidRDefault="00541320" w:rsidP="00380C5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Пусть бегут неуклюже пароходы по лужам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А вода по асфальту бегом.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И не ясно прохожим в этот день непогожий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Почему я весёлый такой.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(Дети ищут ошибки.)</w:t>
      </w:r>
    </w:p>
    <w:p w:rsidR="00541320" w:rsidRPr="006C421E" w:rsidRDefault="00541320" w:rsidP="00380C5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C421E">
        <w:rPr>
          <w:sz w:val="28"/>
          <w:szCs w:val="28"/>
        </w:rPr>
        <w:t xml:space="preserve">Когда-то был я </w:t>
      </w:r>
      <w:proofErr w:type="gramStart"/>
      <w:r w:rsidRPr="006C421E">
        <w:rPr>
          <w:sz w:val="28"/>
          <w:szCs w:val="28"/>
        </w:rPr>
        <w:t>странной</w:t>
      </w:r>
      <w:proofErr w:type="gramEnd"/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Игрушкой безымянной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 xml:space="preserve">К </w:t>
      </w:r>
      <w:proofErr w:type="gramStart"/>
      <w:r w:rsidRPr="006C421E">
        <w:rPr>
          <w:sz w:val="28"/>
          <w:szCs w:val="28"/>
        </w:rPr>
        <w:t>которой</w:t>
      </w:r>
      <w:proofErr w:type="gramEnd"/>
      <w:r w:rsidRPr="006C421E">
        <w:rPr>
          <w:sz w:val="28"/>
          <w:szCs w:val="28"/>
        </w:rPr>
        <w:t xml:space="preserve"> в магазине никто не подходил.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lastRenderedPageBreak/>
        <w:t>Теперь я черепашка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Мне каждая дворняжка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При встрече сразу лапу подаёт.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(Дети ищут ошибку.)</w:t>
      </w:r>
    </w:p>
    <w:p w:rsidR="00CD2A99" w:rsidRPr="006C421E" w:rsidRDefault="00CD2A99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Молодцы ребята, а теперь давайте все вместе споем песню, которую знают все и взрослые и дети</w:t>
      </w:r>
      <w:r w:rsidR="002B4AB5" w:rsidRPr="006C421E">
        <w:rPr>
          <w:sz w:val="28"/>
          <w:szCs w:val="28"/>
        </w:rPr>
        <w:t xml:space="preserve"> и очень часто мы ее поем, когда у нас день рождения</w:t>
      </w:r>
      <w:r w:rsidRPr="006C421E">
        <w:rPr>
          <w:sz w:val="28"/>
          <w:szCs w:val="28"/>
        </w:rPr>
        <w:t xml:space="preserve"> «Пусть бегут неуклюже пешеходы по лужам».</w:t>
      </w:r>
    </w:p>
    <w:p w:rsidR="00223AEB" w:rsidRPr="006C421E" w:rsidRDefault="005B6176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rStyle w:val="c2"/>
          <w:b/>
          <w:iCs/>
          <w:sz w:val="28"/>
          <w:szCs w:val="28"/>
          <w:shd w:val="clear" w:color="auto" w:fill="FFFFFF"/>
        </w:rPr>
        <w:t>Ведущий:</w:t>
      </w:r>
      <w:r w:rsidR="00653093" w:rsidRPr="006C421E">
        <w:rPr>
          <w:b/>
          <w:sz w:val="28"/>
          <w:szCs w:val="28"/>
        </w:rPr>
        <w:t xml:space="preserve"> </w:t>
      </w:r>
      <w:r w:rsidR="00F01BF1" w:rsidRPr="006C421E">
        <w:rPr>
          <w:sz w:val="28"/>
          <w:szCs w:val="28"/>
        </w:rPr>
        <w:t xml:space="preserve">Ребята, как вы думаете кто главный персонаж в творчестве Эдуарда Успенского? </w:t>
      </w:r>
      <w:r w:rsidR="00F01BF1" w:rsidRPr="006C421E">
        <w:rPr>
          <w:i/>
          <w:sz w:val="28"/>
          <w:szCs w:val="28"/>
          <w:u w:val="single"/>
        </w:rPr>
        <w:t>(</w:t>
      </w:r>
      <w:proofErr w:type="spellStart"/>
      <w:r w:rsidR="00F01BF1" w:rsidRPr="006C421E">
        <w:rPr>
          <w:i/>
          <w:sz w:val="28"/>
          <w:szCs w:val="28"/>
          <w:u w:val="single"/>
        </w:rPr>
        <w:t>Чебурашка</w:t>
      </w:r>
      <w:proofErr w:type="spellEnd"/>
      <w:r w:rsidR="00F01BF1" w:rsidRPr="006C421E">
        <w:rPr>
          <w:i/>
          <w:sz w:val="28"/>
          <w:szCs w:val="28"/>
          <w:u w:val="single"/>
        </w:rPr>
        <w:t>)</w:t>
      </w:r>
      <w:r w:rsidR="00653093" w:rsidRPr="006C421E">
        <w:rPr>
          <w:sz w:val="28"/>
          <w:szCs w:val="28"/>
          <w:u w:val="single"/>
        </w:rPr>
        <w:t>.</w:t>
      </w:r>
      <w:r w:rsidR="00653093" w:rsidRPr="006C421E">
        <w:rPr>
          <w:sz w:val="28"/>
          <w:szCs w:val="28"/>
        </w:rPr>
        <w:t xml:space="preserve"> </w:t>
      </w:r>
      <w:r w:rsidR="00223AEB" w:rsidRPr="006C421E">
        <w:rPr>
          <w:sz w:val="28"/>
          <w:szCs w:val="28"/>
        </w:rPr>
        <w:t xml:space="preserve">Действительно, это тот самый зверёк, которого хотели пристроить в зоопарке, но в зоопарк </w:t>
      </w:r>
      <w:proofErr w:type="spellStart"/>
      <w:r w:rsidR="00223AEB" w:rsidRPr="006C421E">
        <w:rPr>
          <w:sz w:val="28"/>
          <w:szCs w:val="28"/>
        </w:rPr>
        <w:t>Чебурашку</w:t>
      </w:r>
      <w:proofErr w:type="spellEnd"/>
      <w:r w:rsidR="00223AEB" w:rsidRPr="006C421E">
        <w:rPr>
          <w:sz w:val="28"/>
          <w:szCs w:val="28"/>
        </w:rPr>
        <w:t xml:space="preserve"> не взяли, так как не знали, куда посадить неизвестного зверька. Ему нашлось место в магазине уценённых товаров, где он грустил, сидя на полочке. К счастью </w:t>
      </w:r>
      <w:proofErr w:type="spellStart"/>
      <w:r w:rsidR="00223AEB" w:rsidRPr="006C421E">
        <w:rPr>
          <w:sz w:val="28"/>
          <w:szCs w:val="28"/>
        </w:rPr>
        <w:t>Чебурашка</w:t>
      </w:r>
      <w:proofErr w:type="spellEnd"/>
      <w:r w:rsidR="00223AEB" w:rsidRPr="006C421E">
        <w:rPr>
          <w:sz w:val="28"/>
          <w:szCs w:val="28"/>
        </w:rPr>
        <w:t xml:space="preserve"> встретился с крокодилом Геной, и они стали друзьями. Вместе они помогали другим людям и говорящим животным.</w:t>
      </w:r>
    </w:p>
    <w:p w:rsidR="00F01BF1" w:rsidRPr="006C421E" w:rsidRDefault="00F01BF1" w:rsidP="00380C54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C421E">
        <w:rPr>
          <w:sz w:val="28"/>
          <w:szCs w:val="28"/>
        </w:rPr>
        <w:t xml:space="preserve">Давайте его нарисуем! </w:t>
      </w:r>
      <w:r w:rsidR="005B6176" w:rsidRPr="006C421E">
        <w:rPr>
          <w:sz w:val="28"/>
          <w:szCs w:val="28"/>
        </w:rPr>
        <w:t xml:space="preserve">Эстафета «Нарисуй-ка!» </w:t>
      </w:r>
      <w:r w:rsidR="002623B0" w:rsidRPr="006C421E">
        <w:rPr>
          <w:sz w:val="28"/>
          <w:szCs w:val="28"/>
        </w:rPr>
        <w:t xml:space="preserve">Молодцы ребята! </w:t>
      </w:r>
      <w:proofErr w:type="gramStart"/>
      <w:r w:rsidR="002623B0" w:rsidRPr="006C421E">
        <w:rPr>
          <w:i/>
          <w:sz w:val="28"/>
          <w:szCs w:val="28"/>
        </w:rPr>
        <w:t>(Выигрывает команда, которая первая закончила рисунок</w:t>
      </w:r>
      <w:r w:rsidR="005B6176" w:rsidRPr="006C421E">
        <w:rPr>
          <w:i/>
          <w:sz w:val="28"/>
          <w:szCs w:val="28"/>
        </w:rPr>
        <w:t>.</w:t>
      </w:r>
      <w:proofErr w:type="gramEnd"/>
      <w:r w:rsidR="005B6176" w:rsidRPr="006C421E">
        <w:rPr>
          <w:i/>
          <w:sz w:val="28"/>
          <w:szCs w:val="28"/>
        </w:rPr>
        <w:t xml:space="preserve"> </w:t>
      </w:r>
      <w:proofErr w:type="gramStart"/>
      <w:r w:rsidR="005B6176" w:rsidRPr="006C421E">
        <w:rPr>
          <w:i/>
          <w:sz w:val="28"/>
          <w:szCs w:val="28"/>
        </w:rPr>
        <w:t>Команда получает фишку</w:t>
      </w:r>
      <w:r w:rsidR="002623B0" w:rsidRPr="006C421E">
        <w:rPr>
          <w:i/>
          <w:sz w:val="28"/>
          <w:szCs w:val="28"/>
        </w:rPr>
        <w:t>)</w:t>
      </w:r>
      <w:r w:rsidR="00653093" w:rsidRPr="006C421E">
        <w:rPr>
          <w:i/>
          <w:sz w:val="28"/>
          <w:szCs w:val="28"/>
        </w:rPr>
        <w:t>.</w:t>
      </w:r>
      <w:proofErr w:type="gramEnd"/>
    </w:p>
    <w:p w:rsidR="00541320" w:rsidRPr="006C421E" w:rsidRDefault="005B6176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rStyle w:val="c2"/>
          <w:b/>
          <w:iCs/>
          <w:sz w:val="28"/>
          <w:szCs w:val="28"/>
          <w:shd w:val="clear" w:color="auto" w:fill="FFFFFF"/>
        </w:rPr>
        <w:t xml:space="preserve">Ведущий: </w:t>
      </w:r>
      <w:r w:rsidR="002623B0" w:rsidRPr="006C421E">
        <w:rPr>
          <w:sz w:val="28"/>
          <w:szCs w:val="28"/>
        </w:rPr>
        <w:t xml:space="preserve">А теперь давайте немножко </w:t>
      </w:r>
      <w:r w:rsidR="003849F4" w:rsidRPr="006C421E">
        <w:rPr>
          <w:sz w:val="28"/>
          <w:szCs w:val="28"/>
        </w:rPr>
        <w:t>повеселимся,</w:t>
      </w:r>
      <w:r w:rsidR="00D117C1" w:rsidRPr="006C421E">
        <w:rPr>
          <w:sz w:val="28"/>
          <w:szCs w:val="28"/>
        </w:rPr>
        <w:t xml:space="preserve"> повторяйте движения за нами: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Мы – веселые мартышки!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Мы играем громко слишком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Мы в ладоши хлопаем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Мы ногами топаем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Надуваем щечки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Скачем на носочках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Друг другу языки покажем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Рукой в небо мы укажем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Дружно прыгнем потолку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Оттопырим ушки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Возьмемся за макушку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lastRenderedPageBreak/>
        <w:t>Шире рот откроем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Как скажу я цифру «три»! -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Все с веселой рожицей замри,</w:t>
      </w:r>
    </w:p>
    <w:p w:rsidR="00541320" w:rsidRPr="006C421E" w:rsidRDefault="00541320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21E">
        <w:rPr>
          <w:sz w:val="28"/>
          <w:szCs w:val="28"/>
        </w:rPr>
        <w:t>Раз, два, три!</w:t>
      </w:r>
    </w:p>
    <w:p w:rsidR="00B909B8" w:rsidRPr="006C421E" w:rsidRDefault="005B6176" w:rsidP="00380C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C421E">
        <w:rPr>
          <w:rStyle w:val="c2"/>
          <w:b/>
          <w:iCs/>
          <w:sz w:val="28"/>
          <w:szCs w:val="28"/>
          <w:shd w:val="clear" w:color="auto" w:fill="FFFFFF"/>
        </w:rPr>
        <w:t xml:space="preserve">Ведущий: </w:t>
      </w:r>
      <w:r w:rsidR="00653093" w:rsidRPr="006C421E">
        <w:rPr>
          <w:sz w:val="28"/>
          <w:szCs w:val="28"/>
        </w:rPr>
        <w:t xml:space="preserve"> </w:t>
      </w:r>
      <w:r w:rsidR="00D117C1" w:rsidRPr="006C421E">
        <w:rPr>
          <w:sz w:val="28"/>
          <w:szCs w:val="28"/>
        </w:rPr>
        <w:t>Ребята! Вы все сейчас похожи на обезьянку Анфиску из сказочной истории «Про девочку Веру и обезьянку Анфису», написанную Эдуардом Успенским! П</w:t>
      </w:r>
      <w:r w:rsidR="00541320" w:rsidRPr="006C421E">
        <w:rPr>
          <w:sz w:val="28"/>
          <w:szCs w:val="28"/>
          <w:shd w:val="clear" w:color="auto" w:fill="FFFFFF"/>
        </w:rPr>
        <w:t xml:space="preserve">ока </w:t>
      </w:r>
      <w:r w:rsidR="00D117C1" w:rsidRPr="006C421E">
        <w:rPr>
          <w:sz w:val="28"/>
          <w:szCs w:val="28"/>
          <w:shd w:val="clear" w:color="auto" w:fill="FFFFFF"/>
        </w:rPr>
        <w:t>мы</w:t>
      </w:r>
      <w:r w:rsidR="00541320" w:rsidRPr="006C421E">
        <w:rPr>
          <w:sz w:val="28"/>
          <w:szCs w:val="28"/>
          <w:shd w:val="clear" w:color="auto" w:fill="FFFFFF"/>
        </w:rPr>
        <w:t xml:space="preserve"> подв</w:t>
      </w:r>
      <w:r w:rsidRPr="006C421E">
        <w:rPr>
          <w:sz w:val="28"/>
          <w:szCs w:val="28"/>
          <w:shd w:val="clear" w:color="auto" w:fill="FFFFFF"/>
        </w:rPr>
        <w:t>о</w:t>
      </w:r>
      <w:r w:rsidR="00D117C1" w:rsidRPr="006C421E">
        <w:rPr>
          <w:sz w:val="28"/>
          <w:szCs w:val="28"/>
          <w:shd w:val="clear" w:color="auto" w:fill="FFFFFF"/>
        </w:rPr>
        <w:t>д</w:t>
      </w:r>
      <w:r w:rsidRPr="006C421E">
        <w:rPr>
          <w:sz w:val="28"/>
          <w:szCs w:val="28"/>
          <w:shd w:val="clear" w:color="auto" w:fill="FFFFFF"/>
        </w:rPr>
        <w:t>и</w:t>
      </w:r>
      <w:r w:rsidR="00D117C1" w:rsidRPr="006C421E">
        <w:rPr>
          <w:sz w:val="28"/>
          <w:szCs w:val="28"/>
          <w:shd w:val="clear" w:color="auto" w:fill="FFFFFF"/>
        </w:rPr>
        <w:t>м</w:t>
      </w:r>
      <w:r w:rsidR="00541320" w:rsidRPr="006C421E">
        <w:rPr>
          <w:sz w:val="28"/>
          <w:szCs w:val="28"/>
          <w:shd w:val="clear" w:color="auto" w:fill="FFFFFF"/>
        </w:rPr>
        <w:t xml:space="preserve"> итоги конкурса, предлага</w:t>
      </w:r>
      <w:r w:rsidR="00D117C1" w:rsidRPr="006C421E">
        <w:rPr>
          <w:sz w:val="28"/>
          <w:szCs w:val="28"/>
          <w:shd w:val="clear" w:color="auto" w:fill="FFFFFF"/>
        </w:rPr>
        <w:t>ем вам посмотреть мультфильм «Про девочку Веру и обезьянку Анфису»</w:t>
      </w:r>
      <w:r w:rsidR="00541320" w:rsidRPr="006C421E">
        <w:rPr>
          <w:sz w:val="28"/>
          <w:szCs w:val="28"/>
          <w:shd w:val="clear" w:color="auto" w:fill="FFFFFF"/>
        </w:rPr>
        <w:t>!</w:t>
      </w:r>
    </w:p>
    <w:p w:rsidR="005B6176" w:rsidRPr="006C421E" w:rsidRDefault="005B6176" w:rsidP="005B6176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6C421E">
        <w:rPr>
          <w:i/>
          <w:sz w:val="28"/>
          <w:szCs w:val="28"/>
          <w:shd w:val="clear" w:color="auto" w:fill="FFFFFF"/>
        </w:rPr>
        <w:t>Награждение победителей и участников литературно</w:t>
      </w:r>
      <w:r w:rsidR="005429FE" w:rsidRPr="006C421E">
        <w:rPr>
          <w:i/>
          <w:sz w:val="28"/>
          <w:szCs w:val="28"/>
          <w:shd w:val="clear" w:color="auto" w:fill="FFFFFF"/>
        </w:rPr>
        <w:t>-развлекательного</w:t>
      </w:r>
      <w:r w:rsidRPr="006C421E">
        <w:rPr>
          <w:i/>
          <w:sz w:val="28"/>
          <w:szCs w:val="28"/>
          <w:shd w:val="clear" w:color="auto" w:fill="FFFFFF"/>
        </w:rPr>
        <w:t xml:space="preserve"> досуга.</w:t>
      </w:r>
    </w:p>
    <w:sectPr w:rsidR="005B6176" w:rsidRPr="006C421E" w:rsidSect="00B9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47B"/>
    <w:multiLevelType w:val="multilevel"/>
    <w:tmpl w:val="DA547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211ED"/>
    <w:multiLevelType w:val="hybridMultilevel"/>
    <w:tmpl w:val="C56A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61F0C"/>
    <w:multiLevelType w:val="multilevel"/>
    <w:tmpl w:val="A9769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B43F3"/>
    <w:multiLevelType w:val="multilevel"/>
    <w:tmpl w:val="2D42C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E0C9D"/>
    <w:multiLevelType w:val="multilevel"/>
    <w:tmpl w:val="3CD2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A0322"/>
    <w:multiLevelType w:val="hybridMultilevel"/>
    <w:tmpl w:val="B2A87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0377D4"/>
    <w:multiLevelType w:val="hybridMultilevel"/>
    <w:tmpl w:val="C16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C7FD3"/>
    <w:multiLevelType w:val="multilevel"/>
    <w:tmpl w:val="263C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E6EA1"/>
    <w:multiLevelType w:val="hybridMultilevel"/>
    <w:tmpl w:val="E9AC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41320"/>
    <w:rsid w:val="0010137D"/>
    <w:rsid w:val="00223AEB"/>
    <w:rsid w:val="002534FB"/>
    <w:rsid w:val="002623B0"/>
    <w:rsid w:val="002B4AB5"/>
    <w:rsid w:val="002B5646"/>
    <w:rsid w:val="002D3495"/>
    <w:rsid w:val="00332393"/>
    <w:rsid w:val="00380C54"/>
    <w:rsid w:val="003849F4"/>
    <w:rsid w:val="003A1E18"/>
    <w:rsid w:val="003D022D"/>
    <w:rsid w:val="004C1A46"/>
    <w:rsid w:val="00541320"/>
    <w:rsid w:val="005429FE"/>
    <w:rsid w:val="005B6176"/>
    <w:rsid w:val="005F2114"/>
    <w:rsid w:val="00637284"/>
    <w:rsid w:val="00653093"/>
    <w:rsid w:val="00691079"/>
    <w:rsid w:val="006C421E"/>
    <w:rsid w:val="008662CA"/>
    <w:rsid w:val="008C58B4"/>
    <w:rsid w:val="009926CF"/>
    <w:rsid w:val="009B6182"/>
    <w:rsid w:val="00A771B7"/>
    <w:rsid w:val="00B50BA1"/>
    <w:rsid w:val="00B576D0"/>
    <w:rsid w:val="00B909B8"/>
    <w:rsid w:val="00CD2A99"/>
    <w:rsid w:val="00CF53AA"/>
    <w:rsid w:val="00D117C1"/>
    <w:rsid w:val="00D123D1"/>
    <w:rsid w:val="00D716B8"/>
    <w:rsid w:val="00DB45E3"/>
    <w:rsid w:val="00F0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7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71B7"/>
  </w:style>
  <w:style w:type="paragraph" w:styleId="a4">
    <w:name w:val="List Paragraph"/>
    <w:basedOn w:val="a"/>
    <w:uiPriority w:val="34"/>
    <w:qFormat/>
    <w:rsid w:val="00DB4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DFB6-1280-41E9-A532-505C2C2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7</cp:revision>
  <dcterms:created xsi:type="dcterms:W3CDTF">2018-09-28T16:40:00Z</dcterms:created>
  <dcterms:modified xsi:type="dcterms:W3CDTF">2022-03-20T07:36:00Z</dcterms:modified>
</cp:coreProperties>
</file>